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2AA" w:rsidRDefault="005902AA" w:rsidP="005902AA">
      <w:pPr>
        <w:spacing w:after="0" w:line="259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n-US" w:eastAsia="en-US"/>
        </w:rPr>
      </w:pPr>
      <w:bookmarkStart w:id="0" w:name="_GoBack"/>
      <w:bookmarkEnd w:id="0"/>
    </w:p>
    <w:p w:rsidR="005364A7" w:rsidRDefault="005364A7" w:rsidP="005902AA">
      <w:pPr>
        <w:spacing w:after="0" w:line="259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n-US" w:eastAsia="en-US"/>
        </w:rPr>
      </w:pPr>
    </w:p>
    <w:p w:rsidR="005902AA" w:rsidRPr="005902AA" w:rsidRDefault="005902AA" w:rsidP="005902AA">
      <w:pPr>
        <w:spacing w:after="0" w:line="259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n-US" w:eastAsia="en-US"/>
        </w:rPr>
      </w:pPr>
      <w:r w:rsidRPr="005902AA">
        <w:rPr>
          <w:rFonts w:ascii="Arial" w:eastAsia="Times New Roman" w:hAnsi="Arial" w:cs="Arial"/>
          <w:b/>
          <w:color w:val="000000"/>
          <w:sz w:val="28"/>
          <w:szCs w:val="28"/>
          <w:lang w:val="en-US" w:eastAsia="en-US"/>
        </w:rPr>
        <w:t>INSPECTION CHECKLIST</w:t>
      </w:r>
    </w:p>
    <w:p w:rsidR="005902AA" w:rsidRPr="005902AA" w:rsidRDefault="005902AA" w:rsidP="005902AA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5902AA" w:rsidRDefault="005902AA" w:rsidP="005902AA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 w:rsidRPr="005902AA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This Security Inspection Checklist should be used for due diligence purpose for service required</w:t>
      </w:r>
      <w:r w:rsidR="005364A7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:</w:t>
      </w:r>
    </w:p>
    <w:p w:rsidR="005902AA" w:rsidRPr="005902AA" w:rsidRDefault="005902AA" w:rsidP="005902AA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 w:rsidRPr="005902AA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</w:p>
    <w:tbl>
      <w:tblPr>
        <w:tblStyle w:val="TableGrid0"/>
        <w:tblW w:w="10377" w:type="dxa"/>
        <w:tblInd w:w="-5" w:type="dxa"/>
        <w:tblCellMar>
          <w:top w:w="7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1802"/>
        <w:gridCol w:w="4681"/>
        <w:gridCol w:w="1860"/>
        <w:gridCol w:w="679"/>
        <w:gridCol w:w="762"/>
        <w:gridCol w:w="593"/>
      </w:tblGrid>
      <w:tr w:rsidR="005902AA" w:rsidRPr="005902AA" w:rsidTr="005902AA">
        <w:trPr>
          <w:trHeight w:val="265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AA" w:rsidRPr="005902AA" w:rsidRDefault="005902AA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02A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Description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AA" w:rsidRPr="005902AA" w:rsidRDefault="005902AA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02A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Questi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AA" w:rsidRPr="005902AA" w:rsidRDefault="005902AA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02A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AA" w:rsidRPr="005902AA" w:rsidRDefault="005902AA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02A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Yes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AA" w:rsidRPr="005902AA" w:rsidRDefault="005902AA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02A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AA" w:rsidRPr="005902AA" w:rsidRDefault="005902AA" w:rsidP="005902A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02A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N/A </w:t>
            </w:r>
          </w:p>
        </w:tc>
      </w:tr>
      <w:tr w:rsidR="005902AA" w:rsidRPr="005902AA" w:rsidTr="005902AA">
        <w:trPr>
          <w:trHeight w:val="329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5902AA" w:rsidRPr="005902AA" w:rsidRDefault="005902AA" w:rsidP="005902A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902AA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SECURITY RISK MANAGEMENT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02AA" w:rsidRPr="005902AA" w:rsidRDefault="005902AA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902AA" w:rsidRPr="005902AA" w:rsidTr="005902AA">
        <w:trPr>
          <w:trHeight w:val="1782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A6D" w:rsidRPr="005902AA" w:rsidRDefault="00C04B07" w:rsidP="005902AA">
            <w:pPr>
              <w:numPr>
                <w:ilvl w:val="0"/>
                <w:numId w:val="26"/>
              </w:numPr>
              <w:spacing w:line="249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0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ffice location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AA" w:rsidRPr="005902AA" w:rsidRDefault="005902AA" w:rsidP="005902AA">
            <w:pPr>
              <w:ind w:right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0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es the service provider have an office?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2AA" w:rsidRPr="005902AA" w:rsidRDefault="005902AA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0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2AA" w:rsidRPr="005902AA" w:rsidRDefault="005902AA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0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2AA" w:rsidRPr="005902AA" w:rsidRDefault="005902AA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0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2AA" w:rsidRPr="005902AA" w:rsidRDefault="005902AA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0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5902AA" w:rsidRPr="005902AA" w:rsidTr="005902AA">
        <w:trPr>
          <w:trHeight w:val="77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AA" w:rsidRPr="005902AA" w:rsidRDefault="005902AA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0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 Service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AA" w:rsidRPr="005902AA" w:rsidRDefault="005902AA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0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long the service was provided?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2AA" w:rsidRPr="005902AA" w:rsidRDefault="005902AA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2AA" w:rsidRPr="005902AA" w:rsidRDefault="005902AA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0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2AA" w:rsidRPr="005902AA" w:rsidRDefault="005902AA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0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2AA" w:rsidRPr="005902AA" w:rsidRDefault="005902AA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0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5902AA" w:rsidRPr="005902AA" w:rsidTr="005902AA">
        <w:trPr>
          <w:trHeight w:val="102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A6D" w:rsidRPr="005902AA" w:rsidRDefault="005902AA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0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  <w:r w:rsidR="00C04B07" w:rsidRPr="00590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90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quipment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AA" w:rsidRPr="005902AA" w:rsidRDefault="00412594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s </w:t>
            </w:r>
            <w:r w:rsidR="005902AA" w:rsidRPr="00590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 equipment functional on-site?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2AA" w:rsidRPr="005902AA" w:rsidRDefault="005902AA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2AA" w:rsidRPr="005902AA" w:rsidRDefault="005902AA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0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2AA" w:rsidRPr="005902AA" w:rsidRDefault="005902AA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0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2AA" w:rsidRPr="005902AA" w:rsidRDefault="005902AA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0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5902AA" w:rsidRPr="005902AA" w:rsidTr="005902AA">
        <w:trPr>
          <w:trHeight w:val="1277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AA" w:rsidRPr="005902AA" w:rsidRDefault="005902AA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0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. Site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AA" w:rsidRPr="005902AA" w:rsidRDefault="00412594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 w:rsidR="005902AA" w:rsidRPr="00590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ere </w:t>
            </w:r>
            <w:r w:rsidR="005902AA" w:rsidRPr="00590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lid contact details:</w:t>
            </w:r>
          </w:p>
          <w:p w:rsidR="005902AA" w:rsidRPr="005902AA" w:rsidRDefault="005902AA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902AA" w:rsidRPr="005902AA" w:rsidRDefault="005902AA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902AA" w:rsidRPr="005902AA" w:rsidRDefault="005902AA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0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te Name: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2AA" w:rsidRPr="005902AA" w:rsidRDefault="005902AA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2AA" w:rsidRPr="005902AA" w:rsidRDefault="005902AA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0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2AA" w:rsidRPr="005902AA" w:rsidRDefault="005902AA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0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2AA" w:rsidRPr="005902AA" w:rsidRDefault="005902AA" w:rsidP="005902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02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902AA" w:rsidRPr="005902AA" w:rsidRDefault="005902AA" w:rsidP="005902AA">
      <w:pPr>
        <w:spacing w:after="160" w:line="259" w:lineRule="auto"/>
        <w:rPr>
          <w:rFonts w:ascii="Calibri" w:eastAsia="Calibri" w:hAnsi="Calibri" w:cs="Times New Roman"/>
          <w:lang w:val="en-GB" w:eastAsia="en-US"/>
        </w:rPr>
      </w:pPr>
    </w:p>
    <w:p w:rsidR="00C75282" w:rsidRDefault="005364A7" w:rsidP="005902AA">
      <w:r>
        <w:t>Inspection members:</w:t>
      </w:r>
    </w:p>
    <w:p w:rsidR="005364A7" w:rsidRPr="005902AA" w:rsidRDefault="005364A7" w:rsidP="005364A7">
      <w:proofErr w:type="gramStart"/>
      <w:r>
        <w:t>Name:…</w:t>
      </w:r>
      <w:proofErr w:type="gramEnd"/>
      <w:r>
        <w:t>……………………………………</w:t>
      </w:r>
      <w:r>
        <w:tab/>
      </w:r>
      <w:r>
        <w:tab/>
        <w:t>Signature……………………</w:t>
      </w:r>
      <w:r>
        <w:tab/>
      </w:r>
      <w:r>
        <w:tab/>
      </w:r>
      <w:r>
        <w:tab/>
        <w:t>Date………………………………………</w:t>
      </w:r>
    </w:p>
    <w:p w:rsidR="005364A7" w:rsidRDefault="005364A7" w:rsidP="005902AA">
      <w:r>
        <w:t>Name:………………………………………</w:t>
      </w:r>
      <w:r>
        <w:tab/>
      </w:r>
      <w:r>
        <w:tab/>
        <w:t>Signature……………………</w:t>
      </w:r>
      <w:r>
        <w:tab/>
      </w:r>
      <w:r>
        <w:tab/>
      </w:r>
      <w:r>
        <w:tab/>
        <w:t>Date………………………………………</w:t>
      </w:r>
    </w:p>
    <w:p w:rsidR="005364A7" w:rsidRPr="005902AA" w:rsidRDefault="005364A7" w:rsidP="005364A7">
      <w:proofErr w:type="gramStart"/>
      <w:r>
        <w:t>Name:…</w:t>
      </w:r>
      <w:proofErr w:type="gramEnd"/>
      <w:r>
        <w:t>……………………………………</w:t>
      </w:r>
      <w:r>
        <w:tab/>
      </w:r>
      <w:r>
        <w:tab/>
        <w:t>Signature……………………</w:t>
      </w:r>
      <w:r>
        <w:tab/>
      </w:r>
      <w:r>
        <w:tab/>
      </w:r>
      <w:r>
        <w:tab/>
        <w:t>Date………………………………………</w:t>
      </w:r>
    </w:p>
    <w:p w:rsidR="005364A7" w:rsidRPr="005902AA" w:rsidRDefault="005364A7" w:rsidP="005364A7">
      <w:proofErr w:type="gramStart"/>
      <w:r>
        <w:t>Name:…</w:t>
      </w:r>
      <w:proofErr w:type="gramEnd"/>
      <w:r>
        <w:t>……………………………………</w:t>
      </w:r>
      <w:r>
        <w:tab/>
      </w:r>
      <w:r>
        <w:tab/>
        <w:t>Signature……………………</w:t>
      </w:r>
      <w:r>
        <w:tab/>
      </w:r>
      <w:r>
        <w:tab/>
      </w:r>
      <w:r>
        <w:tab/>
        <w:t>Date………………………………………</w:t>
      </w:r>
    </w:p>
    <w:p w:rsidR="005364A7" w:rsidRPr="005902AA" w:rsidRDefault="005364A7" w:rsidP="005364A7">
      <w:proofErr w:type="gramStart"/>
      <w:r>
        <w:t>Name:…</w:t>
      </w:r>
      <w:proofErr w:type="gramEnd"/>
      <w:r>
        <w:t>……………………………………</w:t>
      </w:r>
      <w:r>
        <w:tab/>
      </w:r>
      <w:r>
        <w:tab/>
        <w:t>Signature……………………</w:t>
      </w:r>
      <w:r>
        <w:tab/>
      </w:r>
      <w:r>
        <w:tab/>
      </w:r>
      <w:r>
        <w:tab/>
        <w:t>Date………………………………………</w:t>
      </w:r>
    </w:p>
    <w:p w:rsidR="005364A7" w:rsidRPr="005902AA" w:rsidRDefault="005364A7" w:rsidP="005364A7">
      <w:proofErr w:type="gramStart"/>
      <w:r>
        <w:t>Name:…</w:t>
      </w:r>
      <w:proofErr w:type="gramEnd"/>
      <w:r>
        <w:t>……………………………………</w:t>
      </w:r>
      <w:r>
        <w:tab/>
      </w:r>
      <w:r>
        <w:tab/>
        <w:t>Signature……………………</w:t>
      </w:r>
      <w:r>
        <w:tab/>
      </w:r>
      <w:r>
        <w:tab/>
      </w:r>
      <w:r>
        <w:tab/>
        <w:t>Date………………………………………</w:t>
      </w:r>
    </w:p>
    <w:p w:rsidR="005364A7" w:rsidRPr="005364A7" w:rsidRDefault="005364A7" w:rsidP="005364A7"/>
    <w:sectPr w:rsidR="005364A7" w:rsidRPr="005364A7" w:rsidSect="00B22761">
      <w:footerReference w:type="default" r:id="rId8"/>
      <w:headerReference w:type="first" r:id="rId9"/>
      <w:footerReference w:type="first" r:id="rId10"/>
      <w:pgSz w:w="12240" w:h="15840"/>
      <w:pgMar w:top="1418" w:right="900" w:bottom="993" w:left="851" w:header="720" w:footer="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26D" w:rsidRDefault="0025526D" w:rsidP="00867C6B">
      <w:pPr>
        <w:spacing w:after="0" w:line="240" w:lineRule="auto"/>
      </w:pPr>
      <w:r>
        <w:separator/>
      </w:r>
    </w:p>
  </w:endnote>
  <w:endnote w:type="continuationSeparator" w:id="0">
    <w:p w:rsidR="0025526D" w:rsidRDefault="0025526D" w:rsidP="0086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1080947"/>
      <w:docPartObj>
        <w:docPartGallery w:val="Page Numbers (Bottom of Page)"/>
        <w:docPartUnique/>
      </w:docPartObj>
    </w:sdtPr>
    <w:sdtEndPr/>
    <w:sdtContent>
      <w:sdt>
        <w:sdtPr>
          <w:id w:val="-1007667272"/>
          <w:docPartObj>
            <w:docPartGallery w:val="Page Numbers (Top of Page)"/>
            <w:docPartUnique/>
          </w:docPartObj>
        </w:sdtPr>
        <w:sdtEndPr/>
        <w:sdtContent>
          <w:p w:rsidR="00535127" w:rsidRDefault="0053512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5127" w:rsidRDefault="00535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127" w:rsidRPr="005C5055" w:rsidRDefault="00535127" w:rsidP="005C5055">
    <w:pPr>
      <w:pStyle w:val="Footer"/>
      <w:ind w:left="-900" w:right="-567" w:firstLine="333"/>
      <w:jc w:val="center"/>
      <w:rPr>
        <w:rFonts w:ascii="Times New Roman" w:hAnsi="Times New Roman" w:cs="Times New Roman"/>
        <w:color w:val="auto"/>
        <w:sz w:val="16"/>
        <w:szCs w:val="16"/>
        <w:lang w:val="en-GB"/>
      </w:rPr>
    </w:pPr>
    <w:r>
      <w:rPr>
        <w:rFonts w:ascii="Times New Roman" w:hAnsi="Times New Roman" w:cs="Times New Roman"/>
        <w:b/>
        <w:noProof/>
        <w:color w:val="auto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F1CC97" wp14:editId="6542986A">
              <wp:simplePos x="0" y="0"/>
              <wp:positionH relativeFrom="column">
                <wp:posOffset>-396240</wp:posOffset>
              </wp:positionH>
              <wp:positionV relativeFrom="paragraph">
                <wp:posOffset>-54610</wp:posOffset>
              </wp:positionV>
              <wp:extent cx="6867525" cy="0"/>
              <wp:effectExtent l="0" t="0" r="952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675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D37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1.2pt;margin-top:-4.3pt;width:540.7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" strokecolor="#c00000" strokeweight="1pt">
              <v:shadow color="#622423 [1605]" opacity=".5" offset="1pt"/>
            </v:shape>
          </w:pict>
        </mc:Fallback>
      </mc:AlternateContent>
    </w:r>
    <w:r w:rsidRPr="00552521">
      <w:rPr>
        <w:rFonts w:ascii="Times New Roman" w:hAnsi="Times New Roman" w:cs="Times New Roman"/>
        <w:b/>
        <w:color w:val="auto"/>
        <w:sz w:val="16"/>
        <w:szCs w:val="16"/>
        <w:lang w:val="en-GB"/>
      </w:rPr>
      <w:t>BOARD MEMBERS</w:t>
    </w:r>
    <w:r>
      <w:rPr>
        <w:rFonts w:ascii="Times New Roman" w:hAnsi="Times New Roman" w:cs="Times New Roman"/>
        <w:color w:val="auto"/>
        <w:sz w:val="16"/>
        <w:szCs w:val="16"/>
        <w:lang w:val="en-GB"/>
      </w:rPr>
      <w:t>: Abiel Mngomezulu (Chairperson), C Khosa (CEO), E Blom, M Mosing, N Zikalala, K Macingwane, K Serokane, M Mnguni, Maj Gen H Mokoena,                 S Mokoena, L Madiba, Adv. N Van Rooyen, C Nevhutanda, Adv M Malebe, Mr V Magan, N Munyai, Mr P Motsepe (GM: Legal and Governance).</w:t>
    </w:r>
  </w:p>
  <w:p w:rsidR="00535127" w:rsidRDefault="00535127" w:rsidP="0062275B">
    <w:pPr>
      <w:pStyle w:val="Footer"/>
      <w:jc w:val="center"/>
      <w:rPr>
        <w:rFonts w:ascii="Times New Roman" w:hAnsi="Times New Roman" w:cs="Times New Roman"/>
        <w:b/>
        <w:color w:val="auto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26D" w:rsidRDefault="0025526D" w:rsidP="00867C6B">
      <w:pPr>
        <w:spacing w:after="0" w:line="240" w:lineRule="auto"/>
      </w:pPr>
      <w:r>
        <w:separator/>
      </w:r>
    </w:p>
  </w:footnote>
  <w:footnote w:type="continuationSeparator" w:id="0">
    <w:p w:rsidR="0025526D" w:rsidRDefault="0025526D" w:rsidP="00867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127" w:rsidRDefault="00535127">
    <w:pPr>
      <w:pStyle w:val="Header"/>
    </w:pPr>
    <w:r w:rsidRPr="006B387A">
      <w:rPr>
        <w:rFonts w:ascii="Times New Roman" w:hAnsi="Times New Roman" w:cs="Times New Roman"/>
      </w:rPr>
      <w:object w:dxaOrig="31361" w:dyaOrig="5504" w14:anchorId="6256F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1.65pt;height:66.85pt">
          <v:imagedata r:id="rId1" o:title=""/>
        </v:shape>
        <o:OLEObject Type="Embed" ProgID="MSPhotoEd.3" ShapeID="_x0000_i1025" DrawAspect="Content" ObjectID="_1731824337" r:id="rId2"/>
      </w:object>
    </w:r>
    <w:r>
      <w:rPr>
        <w:rFonts w:ascii="Times New Roman" w:hAnsi="Times New Roman" w:cs="Times New Roman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5E2DB5" wp14:editId="040C4CFA">
              <wp:simplePos x="0" y="0"/>
              <wp:positionH relativeFrom="page">
                <wp:posOffset>4685665</wp:posOffset>
              </wp:positionH>
              <wp:positionV relativeFrom="page">
                <wp:posOffset>552450</wp:posOffset>
              </wp:positionV>
              <wp:extent cx="2809875" cy="138811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138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127" w:rsidRDefault="00535127" w:rsidP="00DE7B6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Corner Bonaero Drive and Cote D Azur Avenue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Kempton Park 1622, South Africa</w:t>
                          </w:r>
                        </w:p>
                        <w:p w:rsidR="00535127" w:rsidRDefault="00535127" w:rsidP="00DE7B60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:rsidR="00535127" w:rsidRDefault="00535127" w:rsidP="00DE7B6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P. O. Box 16001, Doornfontein 2028 – South Africa</w:t>
                          </w:r>
                        </w:p>
                        <w:p w:rsidR="00535127" w:rsidRDefault="00535127" w:rsidP="00DE7B6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 (011) 223 7000 Fax (011) 334-8898</w:t>
                          </w:r>
                        </w:p>
                        <w:p w:rsidR="00535127" w:rsidRDefault="00535127" w:rsidP="00DE7B60">
                          <w:pPr>
                            <w:tabs>
                              <w:tab w:val="left" w:pos="720"/>
                              <w:tab w:val="left" w:pos="992"/>
                              <w:tab w:val="left" w:pos="2835"/>
                            </w:tabs>
                            <w:jc w:val="right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info@sadpmr.co.za</w:t>
                          </w:r>
                          <w:r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 xml:space="preserve">             </w:t>
                          </w:r>
                        </w:p>
                        <w:p w:rsidR="00535127" w:rsidRPr="001F7B64" w:rsidRDefault="00535127" w:rsidP="00DE7B6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E2D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8.95pt;margin-top:43.5pt;width:221.25pt;height:10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" filled="f" fillcolor="red" stroked="f" strokeweight="0">
              <v:textbox>
                <w:txbxContent>
                  <w:p w:rsidR="00535127" w:rsidRDefault="00535127" w:rsidP="00DE7B6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Corner Bonaero Drive and Cote D Azur Avenue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br/>
                    </w:r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Kempton Park 1622, South Africa</w:t>
                    </w:r>
                  </w:p>
                  <w:p w:rsidR="00535127" w:rsidRDefault="00535127" w:rsidP="00DE7B60">
                    <w:pPr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535127" w:rsidRDefault="00535127" w:rsidP="00DE7B6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P. O. Box 16001, Doornfontein 2028 – South Africa</w:t>
                    </w:r>
                  </w:p>
                  <w:p w:rsidR="00535127" w:rsidRDefault="00535127" w:rsidP="00DE7B6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 (011) 223 7000 Fax (011) 334-8898</w:t>
                    </w:r>
                  </w:p>
                  <w:p w:rsidR="00535127" w:rsidRDefault="00535127" w:rsidP="00DE7B60">
                    <w:pPr>
                      <w:tabs>
                        <w:tab w:val="left" w:pos="720"/>
                        <w:tab w:val="left" w:pos="992"/>
                        <w:tab w:val="left" w:pos="2835"/>
                      </w:tabs>
                      <w:jc w:val="right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info@sadpmr.co.za</w:t>
                    </w:r>
                    <w:r>
                      <w:rPr>
                        <w:rFonts w:ascii="Arial Narrow" w:hAnsi="Arial Narrow" w:cs="Arial"/>
                        <w:sz w:val="20"/>
                        <w:szCs w:val="20"/>
                      </w:rPr>
                      <w:t xml:space="preserve">             </w:t>
                    </w:r>
                  </w:p>
                  <w:p w:rsidR="00535127" w:rsidRPr="001F7B64" w:rsidRDefault="00535127" w:rsidP="00DE7B6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535127" w:rsidRDefault="00535127">
    <w:pPr>
      <w:pStyle w:val="Header"/>
      <w:rPr>
        <w:rFonts w:ascii="Times New Roman" w:hAnsi="Times New Roman" w:cs="Times New Roman"/>
        <w:sz w:val="16"/>
        <w:szCs w:val="16"/>
      </w:rPr>
    </w:pPr>
  </w:p>
  <w:p w:rsidR="00535127" w:rsidRDefault="00535127">
    <w:pPr>
      <w:pStyle w:val="Header"/>
      <w:rPr>
        <w:rFonts w:ascii="Times New Roman" w:hAnsi="Times New Roman" w:cs="Times New Roman"/>
        <w:sz w:val="16"/>
        <w:szCs w:val="16"/>
      </w:rPr>
    </w:pPr>
  </w:p>
  <w:p w:rsidR="00535127" w:rsidRDefault="00535127">
    <w:pPr>
      <w:pStyle w:val="Header"/>
    </w:pPr>
    <w:r w:rsidRPr="00552521">
      <w:rPr>
        <w:rFonts w:ascii="Times New Roman" w:hAnsi="Times New Roman" w:cs="Times New Roman"/>
        <w:sz w:val="16"/>
        <w:szCs w:val="16"/>
      </w:rPr>
      <w:t>All correspondence to be addressed: The Chief Executive Offic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CC2"/>
    <w:multiLevelType w:val="hybridMultilevel"/>
    <w:tmpl w:val="9F1466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34FD1"/>
    <w:multiLevelType w:val="multilevel"/>
    <w:tmpl w:val="54DE4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2D0F5A"/>
    <w:multiLevelType w:val="hybridMultilevel"/>
    <w:tmpl w:val="56766EEC"/>
    <w:lvl w:ilvl="0" w:tplc="4746B30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273143F4"/>
    <w:multiLevelType w:val="hybridMultilevel"/>
    <w:tmpl w:val="CC9ABE74"/>
    <w:lvl w:ilvl="0" w:tplc="D6D2E2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12809"/>
    <w:multiLevelType w:val="hybridMultilevel"/>
    <w:tmpl w:val="9B7202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D0C6FF0"/>
    <w:multiLevelType w:val="hybridMultilevel"/>
    <w:tmpl w:val="1A9AFF3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E1A0B"/>
    <w:multiLevelType w:val="multilevel"/>
    <w:tmpl w:val="E042C4A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7" w15:restartNumberingAfterBreak="0">
    <w:nsid w:val="30B26B5E"/>
    <w:multiLevelType w:val="hybridMultilevel"/>
    <w:tmpl w:val="A15E160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0B08BF"/>
    <w:multiLevelType w:val="hybridMultilevel"/>
    <w:tmpl w:val="F7A89646"/>
    <w:lvl w:ilvl="0" w:tplc="CC2E983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B74D3"/>
    <w:multiLevelType w:val="hybridMultilevel"/>
    <w:tmpl w:val="DA16385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B41D7F"/>
    <w:multiLevelType w:val="hybridMultilevel"/>
    <w:tmpl w:val="40D4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527DE"/>
    <w:multiLevelType w:val="hybridMultilevel"/>
    <w:tmpl w:val="D33ADF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106E7"/>
    <w:multiLevelType w:val="hybridMultilevel"/>
    <w:tmpl w:val="F88A9346"/>
    <w:lvl w:ilvl="0" w:tplc="1C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4B525849"/>
    <w:multiLevelType w:val="hybridMultilevel"/>
    <w:tmpl w:val="AF2E06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C2E43"/>
    <w:multiLevelType w:val="hybridMultilevel"/>
    <w:tmpl w:val="F63870C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DF0640"/>
    <w:multiLevelType w:val="hybridMultilevel"/>
    <w:tmpl w:val="CFB4C43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B3454F"/>
    <w:multiLevelType w:val="multilevel"/>
    <w:tmpl w:val="F7901B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17" w15:restartNumberingAfterBreak="0">
    <w:nsid w:val="5CE45FF1"/>
    <w:multiLevelType w:val="multilevel"/>
    <w:tmpl w:val="B546C9B8"/>
    <w:lvl w:ilvl="0">
      <w:start w:val="1"/>
      <w:numFmt w:val="decimal"/>
      <w:pStyle w:val="XClause1Head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XClause2Sub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XClause3Sub"/>
      <w:lvlText w:val="%1.%2.%3."/>
      <w:lvlJc w:val="left"/>
      <w:pPr>
        <w:tabs>
          <w:tab w:val="num" w:pos="2552"/>
        </w:tabs>
        <w:ind w:left="2552" w:hanging="1112"/>
      </w:pPr>
      <w:rPr>
        <w:rFonts w:hint="default"/>
      </w:rPr>
    </w:lvl>
    <w:lvl w:ilvl="3">
      <w:start w:val="1"/>
      <w:numFmt w:val="decimal"/>
      <w:pStyle w:val="XClause4Sub"/>
      <w:lvlText w:val="%1.%2.%3.%4."/>
      <w:lvlJc w:val="left"/>
      <w:pPr>
        <w:tabs>
          <w:tab w:val="num" w:pos="3600"/>
        </w:tabs>
        <w:ind w:left="3600" w:hanging="1048"/>
      </w:pPr>
      <w:rPr>
        <w:rFonts w:hint="default"/>
      </w:rPr>
    </w:lvl>
    <w:lvl w:ilvl="4">
      <w:start w:val="1"/>
      <w:numFmt w:val="decimal"/>
      <w:pStyle w:val="XClause5Sub"/>
      <w:lvlText w:val="%1.%2.%3.%4.%5."/>
      <w:lvlJc w:val="left"/>
      <w:pPr>
        <w:tabs>
          <w:tab w:val="num" w:pos="5041"/>
        </w:tabs>
        <w:ind w:left="5041" w:hanging="1441"/>
      </w:pPr>
      <w:rPr>
        <w:rFonts w:hint="default"/>
      </w:rPr>
    </w:lvl>
    <w:lvl w:ilvl="5">
      <w:start w:val="1"/>
      <w:numFmt w:val="decimal"/>
      <w:pStyle w:val="XClause6Sub"/>
      <w:lvlText w:val="%1.%2.%3.%4.%5.%6."/>
      <w:lvlJc w:val="left"/>
      <w:pPr>
        <w:tabs>
          <w:tab w:val="num" w:pos="6481"/>
        </w:tabs>
        <w:ind w:left="6481" w:hanging="1440"/>
      </w:pPr>
      <w:rPr>
        <w:rFonts w:hint="default"/>
      </w:rPr>
    </w:lvl>
    <w:lvl w:ilvl="6">
      <w:start w:val="1"/>
      <w:numFmt w:val="decimal"/>
      <w:pStyle w:val="XClause7Sub"/>
      <w:lvlText w:val="%1.%2.%3.%4.%5.%6.%7."/>
      <w:lvlJc w:val="left"/>
      <w:pPr>
        <w:tabs>
          <w:tab w:val="num" w:pos="7201"/>
        </w:tabs>
        <w:ind w:left="7201" w:hanging="1871"/>
      </w:pPr>
      <w:rPr>
        <w:rFonts w:hint="default"/>
      </w:rPr>
    </w:lvl>
    <w:lvl w:ilvl="7">
      <w:start w:val="1"/>
      <w:numFmt w:val="decimal"/>
      <w:pStyle w:val="XClause8Sub"/>
      <w:lvlText w:val="%1.%2.%3.%4.%5.%6.%7.%8."/>
      <w:lvlJc w:val="left"/>
      <w:pPr>
        <w:tabs>
          <w:tab w:val="num" w:pos="7921"/>
        </w:tabs>
        <w:ind w:left="7921" w:hanging="1967"/>
      </w:pPr>
      <w:rPr>
        <w:rFonts w:hint="default"/>
      </w:rPr>
    </w:lvl>
    <w:lvl w:ilvl="8">
      <w:start w:val="1"/>
      <w:numFmt w:val="decimal"/>
      <w:pStyle w:val="XClause9Sub"/>
      <w:isLgl/>
      <w:lvlText w:val="%1.%2.%3.%4.%5.%6.%7.%8.%9."/>
      <w:lvlJc w:val="left"/>
      <w:pPr>
        <w:tabs>
          <w:tab w:val="num" w:pos="8222"/>
        </w:tabs>
        <w:ind w:left="8222" w:hanging="1730"/>
      </w:pPr>
      <w:rPr>
        <w:rFonts w:hint="default"/>
      </w:rPr>
    </w:lvl>
  </w:abstractNum>
  <w:abstractNum w:abstractNumId="18" w15:restartNumberingAfterBreak="0">
    <w:nsid w:val="5F3E1868"/>
    <w:multiLevelType w:val="hybridMultilevel"/>
    <w:tmpl w:val="0810935E"/>
    <w:lvl w:ilvl="0" w:tplc="1C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5F9068C4"/>
    <w:multiLevelType w:val="hybridMultilevel"/>
    <w:tmpl w:val="7C30C2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B020E"/>
    <w:multiLevelType w:val="hybridMultilevel"/>
    <w:tmpl w:val="7B84F6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A0300"/>
    <w:multiLevelType w:val="hybridMultilevel"/>
    <w:tmpl w:val="8A14914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EE760F"/>
    <w:multiLevelType w:val="hybridMultilevel"/>
    <w:tmpl w:val="5A8C0BD6"/>
    <w:lvl w:ilvl="0" w:tplc="66E830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31CD9"/>
    <w:multiLevelType w:val="hybridMultilevel"/>
    <w:tmpl w:val="D878F72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024804"/>
    <w:multiLevelType w:val="hybridMultilevel"/>
    <w:tmpl w:val="9F702B5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F25387"/>
    <w:multiLevelType w:val="hybridMultilevel"/>
    <w:tmpl w:val="6266819A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4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"/>
  </w:num>
  <w:num w:numId="10">
    <w:abstractNumId w:val="22"/>
  </w:num>
  <w:num w:numId="11">
    <w:abstractNumId w:val="25"/>
  </w:num>
  <w:num w:numId="12">
    <w:abstractNumId w:val="8"/>
  </w:num>
  <w:num w:numId="13">
    <w:abstractNumId w:val="11"/>
  </w:num>
  <w:num w:numId="14">
    <w:abstractNumId w:val="6"/>
  </w:num>
  <w:num w:numId="15">
    <w:abstractNumId w:val="18"/>
  </w:num>
  <w:num w:numId="16">
    <w:abstractNumId w:val="24"/>
  </w:num>
  <w:num w:numId="17">
    <w:abstractNumId w:val="9"/>
  </w:num>
  <w:num w:numId="18">
    <w:abstractNumId w:val="12"/>
  </w:num>
  <w:num w:numId="19">
    <w:abstractNumId w:val="21"/>
  </w:num>
  <w:num w:numId="20">
    <w:abstractNumId w:val="23"/>
  </w:num>
  <w:num w:numId="21">
    <w:abstractNumId w:val="15"/>
  </w:num>
  <w:num w:numId="22">
    <w:abstractNumId w:val="5"/>
  </w:num>
  <w:num w:numId="23">
    <w:abstractNumId w:val="1"/>
  </w:num>
  <w:num w:numId="24">
    <w:abstractNumId w:val="14"/>
  </w:num>
  <w:num w:numId="25">
    <w:abstractNumId w:val="7"/>
  </w:num>
  <w:num w:numId="2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1A"/>
    <w:rsid w:val="00030371"/>
    <w:rsid w:val="00033366"/>
    <w:rsid w:val="0003397E"/>
    <w:rsid w:val="0003608D"/>
    <w:rsid w:val="000449A2"/>
    <w:rsid w:val="000552D1"/>
    <w:rsid w:val="00055B3D"/>
    <w:rsid w:val="00064F17"/>
    <w:rsid w:val="00073559"/>
    <w:rsid w:val="000773C9"/>
    <w:rsid w:val="000809A8"/>
    <w:rsid w:val="00081D7E"/>
    <w:rsid w:val="000834C7"/>
    <w:rsid w:val="00093FA3"/>
    <w:rsid w:val="000A5A3F"/>
    <w:rsid w:val="000B2C4D"/>
    <w:rsid w:val="000B4AB8"/>
    <w:rsid w:val="000B5860"/>
    <w:rsid w:val="000B74D2"/>
    <w:rsid w:val="000C0430"/>
    <w:rsid w:val="000C11D1"/>
    <w:rsid w:val="000C4CD1"/>
    <w:rsid w:val="000C66B3"/>
    <w:rsid w:val="000D530F"/>
    <w:rsid w:val="000E01D5"/>
    <w:rsid w:val="000E5FEA"/>
    <w:rsid w:val="000F063B"/>
    <w:rsid w:val="000F4125"/>
    <w:rsid w:val="000F74A4"/>
    <w:rsid w:val="00113FBA"/>
    <w:rsid w:val="00114CE9"/>
    <w:rsid w:val="00117DCE"/>
    <w:rsid w:val="00125E71"/>
    <w:rsid w:val="001264E0"/>
    <w:rsid w:val="00131C90"/>
    <w:rsid w:val="00143AC6"/>
    <w:rsid w:val="00143F93"/>
    <w:rsid w:val="00146562"/>
    <w:rsid w:val="00155DEC"/>
    <w:rsid w:val="0016126C"/>
    <w:rsid w:val="001703C2"/>
    <w:rsid w:val="0017107C"/>
    <w:rsid w:val="00171408"/>
    <w:rsid w:val="001729CB"/>
    <w:rsid w:val="0017550B"/>
    <w:rsid w:val="00183973"/>
    <w:rsid w:val="00186380"/>
    <w:rsid w:val="001B6028"/>
    <w:rsid w:val="001B6FF8"/>
    <w:rsid w:val="001C0517"/>
    <w:rsid w:val="001D3CFC"/>
    <w:rsid w:val="001E0324"/>
    <w:rsid w:val="001F0673"/>
    <w:rsid w:val="001F0796"/>
    <w:rsid w:val="002032CC"/>
    <w:rsid w:val="00204396"/>
    <w:rsid w:val="002044CC"/>
    <w:rsid w:val="002048FA"/>
    <w:rsid w:val="00211320"/>
    <w:rsid w:val="00212057"/>
    <w:rsid w:val="00212B39"/>
    <w:rsid w:val="00222094"/>
    <w:rsid w:val="002243E9"/>
    <w:rsid w:val="00225E19"/>
    <w:rsid w:val="002441F8"/>
    <w:rsid w:val="00244A62"/>
    <w:rsid w:val="0025526D"/>
    <w:rsid w:val="002805D9"/>
    <w:rsid w:val="00290C3E"/>
    <w:rsid w:val="00292E0B"/>
    <w:rsid w:val="0029350C"/>
    <w:rsid w:val="00295B6C"/>
    <w:rsid w:val="002B3D96"/>
    <w:rsid w:val="002B6703"/>
    <w:rsid w:val="002C2FB0"/>
    <w:rsid w:val="002C5138"/>
    <w:rsid w:val="002D6ACD"/>
    <w:rsid w:val="002E204A"/>
    <w:rsid w:val="002E6C38"/>
    <w:rsid w:val="002F528D"/>
    <w:rsid w:val="002F60EB"/>
    <w:rsid w:val="002F6CDA"/>
    <w:rsid w:val="003021A3"/>
    <w:rsid w:val="0030398E"/>
    <w:rsid w:val="0030701F"/>
    <w:rsid w:val="00315E57"/>
    <w:rsid w:val="00316C25"/>
    <w:rsid w:val="00317D15"/>
    <w:rsid w:val="00320D2F"/>
    <w:rsid w:val="003231EC"/>
    <w:rsid w:val="00326207"/>
    <w:rsid w:val="00326A82"/>
    <w:rsid w:val="003326AB"/>
    <w:rsid w:val="003330C1"/>
    <w:rsid w:val="00347EA6"/>
    <w:rsid w:val="0035091C"/>
    <w:rsid w:val="003533B6"/>
    <w:rsid w:val="00356B11"/>
    <w:rsid w:val="00360C80"/>
    <w:rsid w:val="00361139"/>
    <w:rsid w:val="00361EF9"/>
    <w:rsid w:val="00362F2A"/>
    <w:rsid w:val="003638A7"/>
    <w:rsid w:val="00372B2F"/>
    <w:rsid w:val="00374EBB"/>
    <w:rsid w:val="00394EBC"/>
    <w:rsid w:val="003A1D8D"/>
    <w:rsid w:val="003A5B35"/>
    <w:rsid w:val="003A74E4"/>
    <w:rsid w:val="003C1F82"/>
    <w:rsid w:val="003C2018"/>
    <w:rsid w:val="003D0CFD"/>
    <w:rsid w:val="003E139A"/>
    <w:rsid w:val="003F00A8"/>
    <w:rsid w:val="003F43B4"/>
    <w:rsid w:val="003F7B4F"/>
    <w:rsid w:val="00403E56"/>
    <w:rsid w:val="004043EB"/>
    <w:rsid w:val="00404FEF"/>
    <w:rsid w:val="0041099B"/>
    <w:rsid w:val="00410D3E"/>
    <w:rsid w:val="00412594"/>
    <w:rsid w:val="004156C1"/>
    <w:rsid w:val="0041739D"/>
    <w:rsid w:val="00417CC0"/>
    <w:rsid w:val="00430CED"/>
    <w:rsid w:val="00431DD0"/>
    <w:rsid w:val="0044107F"/>
    <w:rsid w:val="004423FC"/>
    <w:rsid w:val="004571D8"/>
    <w:rsid w:val="00466DE5"/>
    <w:rsid w:val="00474ACF"/>
    <w:rsid w:val="00475010"/>
    <w:rsid w:val="00477241"/>
    <w:rsid w:val="0048093F"/>
    <w:rsid w:val="00487E98"/>
    <w:rsid w:val="00491960"/>
    <w:rsid w:val="00491E41"/>
    <w:rsid w:val="00492C99"/>
    <w:rsid w:val="00492D93"/>
    <w:rsid w:val="004940A1"/>
    <w:rsid w:val="004A6BF9"/>
    <w:rsid w:val="004B4AB5"/>
    <w:rsid w:val="004B678B"/>
    <w:rsid w:val="004B7E0D"/>
    <w:rsid w:val="004C6381"/>
    <w:rsid w:val="004C6719"/>
    <w:rsid w:val="004C7BC7"/>
    <w:rsid w:val="004E13C4"/>
    <w:rsid w:val="004E2DF0"/>
    <w:rsid w:val="004E553C"/>
    <w:rsid w:val="004E76CE"/>
    <w:rsid w:val="004F5AEB"/>
    <w:rsid w:val="004F6E7B"/>
    <w:rsid w:val="00504EAD"/>
    <w:rsid w:val="00505BB6"/>
    <w:rsid w:val="00512FFF"/>
    <w:rsid w:val="00513B37"/>
    <w:rsid w:val="005160A5"/>
    <w:rsid w:val="005178FB"/>
    <w:rsid w:val="0053500D"/>
    <w:rsid w:val="00535127"/>
    <w:rsid w:val="005364A7"/>
    <w:rsid w:val="005459AD"/>
    <w:rsid w:val="00552521"/>
    <w:rsid w:val="00556546"/>
    <w:rsid w:val="00560318"/>
    <w:rsid w:val="00573F80"/>
    <w:rsid w:val="00587FC6"/>
    <w:rsid w:val="005902AA"/>
    <w:rsid w:val="00590D1F"/>
    <w:rsid w:val="00591553"/>
    <w:rsid w:val="00596A99"/>
    <w:rsid w:val="005A2737"/>
    <w:rsid w:val="005A56BC"/>
    <w:rsid w:val="005A651A"/>
    <w:rsid w:val="005B5B7D"/>
    <w:rsid w:val="005C5055"/>
    <w:rsid w:val="005D16DE"/>
    <w:rsid w:val="005D6828"/>
    <w:rsid w:val="005E4646"/>
    <w:rsid w:val="0061226D"/>
    <w:rsid w:val="00614997"/>
    <w:rsid w:val="00614D4F"/>
    <w:rsid w:val="006153E6"/>
    <w:rsid w:val="006202DE"/>
    <w:rsid w:val="0062275B"/>
    <w:rsid w:val="0065081B"/>
    <w:rsid w:val="006512D5"/>
    <w:rsid w:val="00655AC6"/>
    <w:rsid w:val="006602F1"/>
    <w:rsid w:val="00680B23"/>
    <w:rsid w:val="0068122D"/>
    <w:rsid w:val="006870BA"/>
    <w:rsid w:val="00687E3E"/>
    <w:rsid w:val="006941DF"/>
    <w:rsid w:val="006B6AF8"/>
    <w:rsid w:val="006C419B"/>
    <w:rsid w:val="006C7076"/>
    <w:rsid w:val="00702BB2"/>
    <w:rsid w:val="007152C5"/>
    <w:rsid w:val="00717CA2"/>
    <w:rsid w:val="007206F9"/>
    <w:rsid w:val="00721D08"/>
    <w:rsid w:val="00733EEF"/>
    <w:rsid w:val="00754D59"/>
    <w:rsid w:val="00755BD2"/>
    <w:rsid w:val="00756710"/>
    <w:rsid w:val="007573B0"/>
    <w:rsid w:val="00765277"/>
    <w:rsid w:val="007713CD"/>
    <w:rsid w:val="007736FA"/>
    <w:rsid w:val="00781DBF"/>
    <w:rsid w:val="00795DED"/>
    <w:rsid w:val="00797A57"/>
    <w:rsid w:val="007A0CEF"/>
    <w:rsid w:val="007A690D"/>
    <w:rsid w:val="007B4774"/>
    <w:rsid w:val="007C3CA8"/>
    <w:rsid w:val="007C6B32"/>
    <w:rsid w:val="007D0D38"/>
    <w:rsid w:val="007D1EC2"/>
    <w:rsid w:val="007D33A4"/>
    <w:rsid w:val="007F1121"/>
    <w:rsid w:val="007F13CB"/>
    <w:rsid w:val="007F6238"/>
    <w:rsid w:val="008125E2"/>
    <w:rsid w:val="0081493B"/>
    <w:rsid w:val="00815289"/>
    <w:rsid w:val="008159F8"/>
    <w:rsid w:val="00815E14"/>
    <w:rsid w:val="008224D3"/>
    <w:rsid w:val="0082480B"/>
    <w:rsid w:val="008266DB"/>
    <w:rsid w:val="00830D50"/>
    <w:rsid w:val="00850730"/>
    <w:rsid w:val="0085369F"/>
    <w:rsid w:val="00857C48"/>
    <w:rsid w:val="00865EBD"/>
    <w:rsid w:val="00867C6B"/>
    <w:rsid w:val="0087402C"/>
    <w:rsid w:val="00884D3F"/>
    <w:rsid w:val="00892FC5"/>
    <w:rsid w:val="008941CA"/>
    <w:rsid w:val="008A6405"/>
    <w:rsid w:val="008A659C"/>
    <w:rsid w:val="008A6F65"/>
    <w:rsid w:val="008B0719"/>
    <w:rsid w:val="008B153B"/>
    <w:rsid w:val="008B5029"/>
    <w:rsid w:val="008C1602"/>
    <w:rsid w:val="008D4D4F"/>
    <w:rsid w:val="008D7C83"/>
    <w:rsid w:val="008E3AF4"/>
    <w:rsid w:val="008E6856"/>
    <w:rsid w:val="008F5B85"/>
    <w:rsid w:val="009223D4"/>
    <w:rsid w:val="00941F15"/>
    <w:rsid w:val="009422C8"/>
    <w:rsid w:val="00946F3D"/>
    <w:rsid w:val="0096196B"/>
    <w:rsid w:val="00965531"/>
    <w:rsid w:val="00966EEE"/>
    <w:rsid w:val="00973A37"/>
    <w:rsid w:val="009756C3"/>
    <w:rsid w:val="00983A21"/>
    <w:rsid w:val="00990422"/>
    <w:rsid w:val="00996D14"/>
    <w:rsid w:val="009B1067"/>
    <w:rsid w:val="009B6114"/>
    <w:rsid w:val="009C43F1"/>
    <w:rsid w:val="009D3815"/>
    <w:rsid w:val="009E0FB0"/>
    <w:rsid w:val="009F47B1"/>
    <w:rsid w:val="009F49BA"/>
    <w:rsid w:val="00A05529"/>
    <w:rsid w:val="00A06FA0"/>
    <w:rsid w:val="00A13DE9"/>
    <w:rsid w:val="00A163C4"/>
    <w:rsid w:val="00A21C87"/>
    <w:rsid w:val="00A259DC"/>
    <w:rsid w:val="00A2758F"/>
    <w:rsid w:val="00A27DB8"/>
    <w:rsid w:val="00A34013"/>
    <w:rsid w:val="00A40613"/>
    <w:rsid w:val="00A468ED"/>
    <w:rsid w:val="00A6026C"/>
    <w:rsid w:val="00A64633"/>
    <w:rsid w:val="00A65143"/>
    <w:rsid w:val="00A6536B"/>
    <w:rsid w:val="00A66A63"/>
    <w:rsid w:val="00A819C2"/>
    <w:rsid w:val="00A91678"/>
    <w:rsid w:val="00A9664E"/>
    <w:rsid w:val="00AA0CB2"/>
    <w:rsid w:val="00AA5D35"/>
    <w:rsid w:val="00AA66A9"/>
    <w:rsid w:val="00AA71BA"/>
    <w:rsid w:val="00AA7A76"/>
    <w:rsid w:val="00AB7B12"/>
    <w:rsid w:val="00AC12C3"/>
    <w:rsid w:val="00AC2B58"/>
    <w:rsid w:val="00AD0C55"/>
    <w:rsid w:val="00AE1C4A"/>
    <w:rsid w:val="00AE2BB9"/>
    <w:rsid w:val="00AF5FB0"/>
    <w:rsid w:val="00AF68D9"/>
    <w:rsid w:val="00AF7A26"/>
    <w:rsid w:val="00B00AD1"/>
    <w:rsid w:val="00B02D9B"/>
    <w:rsid w:val="00B0704C"/>
    <w:rsid w:val="00B21B39"/>
    <w:rsid w:val="00B22761"/>
    <w:rsid w:val="00B22E70"/>
    <w:rsid w:val="00B315A0"/>
    <w:rsid w:val="00B33016"/>
    <w:rsid w:val="00B35999"/>
    <w:rsid w:val="00B37C64"/>
    <w:rsid w:val="00B409B6"/>
    <w:rsid w:val="00B44F05"/>
    <w:rsid w:val="00B478AE"/>
    <w:rsid w:val="00B53075"/>
    <w:rsid w:val="00B5450D"/>
    <w:rsid w:val="00B548D8"/>
    <w:rsid w:val="00B64462"/>
    <w:rsid w:val="00B71D8C"/>
    <w:rsid w:val="00B73B2E"/>
    <w:rsid w:val="00B7591B"/>
    <w:rsid w:val="00B844F3"/>
    <w:rsid w:val="00B873FC"/>
    <w:rsid w:val="00B908D1"/>
    <w:rsid w:val="00B91485"/>
    <w:rsid w:val="00B94F91"/>
    <w:rsid w:val="00B95FCE"/>
    <w:rsid w:val="00B97E8D"/>
    <w:rsid w:val="00BA04A2"/>
    <w:rsid w:val="00BC0B2A"/>
    <w:rsid w:val="00BC19F0"/>
    <w:rsid w:val="00BC1FC7"/>
    <w:rsid w:val="00BC5EDD"/>
    <w:rsid w:val="00BD1B89"/>
    <w:rsid w:val="00BD3188"/>
    <w:rsid w:val="00BD4062"/>
    <w:rsid w:val="00BD461D"/>
    <w:rsid w:val="00BD75BD"/>
    <w:rsid w:val="00BE3BFE"/>
    <w:rsid w:val="00BE5500"/>
    <w:rsid w:val="00BE5BC8"/>
    <w:rsid w:val="00BF439C"/>
    <w:rsid w:val="00C025AC"/>
    <w:rsid w:val="00C04B07"/>
    <w:rsid w:val="00C15E75"/>
    <w:rsid w:val="00C17BF4"/>
    <w:rsid w:val="00C20DC0"/>
    <w:rsid w:val="00C4245E"/>
    <w:rsid w:val="00C50F88"/>
    <w:rsid w:val="00C5298D"/>
    <w:rsid w:val="00C544FE"/>
    <w:rsid w:val="00C54C5B"/>
    <w:rsid w:val="00C57FB2"/>
    <w:rsid w:val="00C63760"/>
    <w:rsid w:val="00C663C9"/>
    <w:rsid w:val="00C66EA7"/>
    <w:rsid w:val="00C71112"/>
    <w:rsid w:val="00C75282"/>
    <w:rsid w:val="00C754CB"/>
    <w:rsid w:val="00C75D5B"/>
    <w:rsid w:val="00C77691"/>
    <w:rsid w:val="00C8130C"/>
    <w:rsid w:val="00C86AFB"/>
    <w:rsid w:val="00C86F8A"/>
    <w:rsid w:val="00C90E07"/>
    <w:rsid w:val="00CA60D6"/>
    <w:rsid w:val="00CB3400"/>
    <w:rsid w:val="00CB4DDC"/>
    <w:rsid w:val="00CB7998"/>
    <w:rsid w:val="00CC2E74"/>
    <w:rsid w:val="00CD1298"/>
    <w:rsid w:val="00CD13D9"/>
    <w:rsid w:val="00CD6666"/>
    <w:rsid w:val="00CE32E9"/>
    <w:rsid w:val="00CE7A23"/>
    <w:rsid w:val="00CF1C80"/>
    <w:rsid w:val="00CF50B3"/>
    <w:rsid w:val="00CF6447"/>
    <w:rsid w:val="00D00387"/>
    <w:rsid w:val="00D00EDD"/>
    <w:rsid w:val="00D0283C"/>
    <w:rsid w:val="00D11B1A"/>
    <w:rsid w:val="00D262C8"/>
    <w:rsid w:val="00D263CF"/>
    <w:rsid w:val="00D27A0C"/>
    <w:rsid w:val="00D27A75"/>
    <w:rsid w:val="00D30736"/>
    <w:rsid w:val="00D347F7"/>
    <w:rsid w:val="00D46550"/>
    <w:rsid w:val="00D522BE"/>
    <w:rsid w:val="00D60305"/>
    <w:rsid w:val="00D61788"/>
    <w:rsid w:val="00D77165"/>
    <w:rsid w:val="00D820DE"/>
    <w:rsid w:val="00D82FB5"/>
    <w:rsid w:val="00D840DF"/>
    <w:rsid w:val="00D8628D"/>
    <w:rsid w:val="00D8694C"/>
    <w:rsid w:val="00D93C3D"/>
    <w:rsid w:val="00D949FB"/>
    <w:rsid w:val="00D94C94"/>
    <w:rsid w:val="00D95F19"/>
    <w:rsid w:val="00D96552"/>
    <w:rsid w:val="00DA2A13"/>
    <w:rsid w:val="00DA35DD"/>
    <w:rsid w:val="00DA729F"/>
    <w:rsid w:val="00DA7D36"/>
    <w:rsid w:val="00DB0AC7"/>
    <w:rsid w:val="00DB53FD"/>
    <w:rsid w:val="00DC2980"/>
    <w:rsid w:val="00DD2EEE"/>
    <w:rsid w:val="00DD7A72"/>
    <w:rsid w:val="00DD7DCC"/>
    <w:rsid w:val="00DE7B60"/>
    <w:rsid w:val="00DF43FD"/>
    <w:rsid w:val="00DF59FD"/>
    <w:rsid w:val="00DF77B2"/>
    <w:rsid w:val="00E030C2"/>
    <w:rsid w:val="00E07107"/>
    <w:rsid w:val="00E11503"/>
    <w:rsid w:val="00E20507"/>
    <w:rsid w:val="00E2176B"/>
    <w:rsid w:val="00E252CA"/>
    <w:rsid w:val="00E47A9C"/>
    <w:rsid w:val="00E57C2B"/>
    <w:rsid w:val="00E67958"/>
    <w:rsid w:val="00E712F6"/>
    <w:rsid w:val="00E808D2"/>
    <w:rsid w:val="00E82E7F"/>
    <w:rsid w:val="00E93B0D"/>
    <w:rsid w:val="00EA39EC"/>
    <w:rsid w:val="00EA6E52"/>
    <w:rsid w:val="00EB28F0"/>
    <w:rsid w:val="00EB6D87"/>
    <w:rsid w:val="00EC29F4"/>
    <w:rsid w:val="00EC3EF4"/>
    <w:rsid w:val="00ED2B84"/>
    <w:rsid w:val="00ED2CB3"/>
    <w:rsid w:val="00ED3AEA"/>
    <w:rsid w:val="00EE0C69"/>
    <w:rsid w:val="00EF3AA5"/>
    <w:rsid w:val="00F01AB0"/>
    <w:rsid w:val="00F04A0B"/>
    <w:rsid w:val="00F05DC5"/>
    <w:rsid w:val="00F13D9B"/>
    <w:rsid w:val="00F2105A"/>
    <w:rsid w:val="00F22476"/>
    <w:rsid w:val="00F22B79"/>
    <w:rsid w:val="00F37BA6"/>
    <w:rsid w:val="00F42738"/>
    <w:rsid w:val="00F52A21"/>
    <w:rsid w:val="00F538F7"/>
    <w:rsid w:val="00F53D32"/>
    <w:rsid w:val="00F573C4"/>
    <w:rsid w:val="00F579F8"/>
    <w:rsid w:val="00F60FD8"/>
    <w:rsid w:val="00F6277C"/>
    <w:rsid w:val="00F70347"/>
    <w:rsid w:val="00F87A74"/>
    <w:rsid w:val="00F93077"/>
    <w:rsid w:val="00F942A5"/>
    <w:rsid w:val="00FB33A5"/>
    <w:rsid w:val="00FB584F"/>
    <w:rsid w:val="00FD1024"/>
    <w:rsid w:val="00FD1AC5"/>
    <w:rsid w:val="00FD3869"/>
    <w:rsid w:val="00FD6445"/>
    <w:rsid w:val="00FE1548"/>
    <w:rsid w:val="00FE6D74"/>
    <w:rsid w:val="00FF1A06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C946B9-B059-4292-AFDD-3F9C692E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1B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1B1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B1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52521"/>
    <w:pPr>
      <w:tabs>
        <w:tab w:val="center" w:pos="4320"/>
        <w:tab w:val="right" w:pos="8640"/>
      </w:tabs>
      <w:spacing w:after="0" w:line="240" w:lineRule="auto"/>
    </w:pPr>
    <w:rPr>
      <w:rFonts w:ascii="Georgia" w:hAnsi="Georgia"/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2521"/>
    <w:rPr>
      <w:rFonts w:ascii="Georgia" w:hAnsi="Georgia"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7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C6B"/>
  </w:style>
  <w:style w:type="character" w:styleId="Hyperlink">
    <w:name w:val="Hyperlink"/>
    <w:basedOn w:val="DefaultParagraphFont"/>
    <w:uiPriority w:val="99"/>
    <w:unhideWhenUsed/>
    <w:rsid w:val="008B07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76C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Clause1Head">
    <w:name w:val="XClause1Head"/>
    <w:basedOn w:val="Normal"/>
    <w:link w:val="XClause1HeadChar"/>
    <w:rsid w:val="0035091C"/>
    <w:pPr>
      <w:numPr>
        <w:numId w:val="1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XClause2Sub">
    <w:name w:val="XClause2Sub"/>
    <w:basedOn w:val="Normal"/>
    <w:rsid w:val="0035091C"/>
    <w:pPr>
      <w:numPr>
        <w:ilvl w:val="1"/>
        <w:numId w:val="1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XClause3Sub">
    <w:name w:val="XClause3Sub"/>
    <w:basedOn w:val="Normal"/>
    <w:rsid w:val="0035091C"/>
    <w:pPr>
      <w:numPr>
        <w:ilvl w:val="2"/>
        <w:numId w:val="1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XClause4Sub">
    <w:name w:val="XClause4Sub"/>
    <w:basedOn w:val="Normal"/>
    <w:rsid w:val="0035091C"/>
    <w:pPr>
      <w:numPr>
        <w:ilvl w:val="3"/>
        <w:numId w:val="1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XClause5Sub">
    <w:name w:val="XClause5Sub"/>
    <w:basedOn w:val="Normal"/>
    <w:rsid w:val="0035091C"/>
    <w:pPr>
      <w:numPr>
        <w:ilvl w:val="4"/>
        <w:numId w:val="1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XClause6Sub">
    <w:name w:val="XClause6Sub"/>
    <w:basedOn w:val="Normal"/>
    <w:rsid w:val="0035091C"/>
    <w:pPr>
      <w:numPr>
        <w:ilvl w:val="5"/>
        <w:numId w:val="1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XClause7Sub">
    <w:name w:val="XClause7Sub"/>
    <w:basedOn w:val="Normal"/>
    <w:rsid w:val="0035091C"/>
    <w:pPr>
      <w:numPr>
        <w:ilvl w:val="6"/>
        <w:numId w:val="1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XClause8Sub">
    <w:name w:val="XClause8Sub"/>
    <w:basedOn w:val="Normal"/>
    <w:rsid w:val="0035091C"/>
    <w:pPr>
      <w:numPr>
        <w:ilvl w:val="7"/>
        <w:numId w:val="1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XClause9Sub">
    <w:name w:val="XClause9Sub"/>
    <w:basedOn w:val="Normal"/>
    <w:rsid w:val="0035091C"/>
    <w:pPr>
      <w:numPr>
        <w:ilvl w:val="8"/>
        <w:numId w:val="1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XClause1HeadChar">
    <w:name w:val="XClause1Head Char"/>
    <w:basedOn w:val="DefaultParagraphFont"/>
    <w:link w:val="XClause1Head"/>
    <w:rsid w:val="0035091C"/>
    <w:rPr>
      <w:rFonts w:ascii="Arial" w:eastAsia="Times New Roman" w:hAnsi="Arial" w:cs="Times New Roman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BD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125E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3C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13CB"/>
    <w:rPr>
      <w:color w:val="5A5A5A" w:themeColor="text1" w:themeTint="A5"/>
      <w:spacing w:val="15"/>
    </w:rPr>
  </w:style>
  <w:style w:type="paragraph" w:customStyle="1" w:styleId="Default">
    <w:name w:val="Default"/>
    <w:rsid w:val="00491E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0">
    <w:name w:val="TableGrid"/>
    <w:rsid w:val="005902AA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52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58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40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31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127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50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39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40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03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8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7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3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3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9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3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9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7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1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7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0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2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6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54A0-6843-410B-8B8C-DECC7A3C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thusok</dc:creator>
  <cp:lastModifiedBy>Mmoloki Makume</cp:lastModifiedBy>
  <cp:revision>2</cp:revision>
  <cp:lastPrinted>2022-07-25T07:41:00Z</cp:lastPrinted>
  <dcterms:created xsi:type="dcterms:W3CDTF">2022-12-06T07:32:00Z</dcterms:created>
  <dcterms:modified xsi:type="dcterms:W3CDTF">2022-12-06T07:32:00Z</dcterms:modified>
</cp:coreProperties>
</file>